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入試問題正解  数学  1981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入試問題正解  数学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91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全国大学入試問題正解  数学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